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A9E6E" w14:textId="77777777" w:rsidR="00B46957" w:rsidRDefault="00B469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D60B65" w14:paraId="508DB1B3" w14:textId="77777777" w:rsidTr="00101D99">
        <w:trPr>
          <w:trHeight w:val="288"/>
        </w:trPr>
        <w:tc>
          <w:tcPr>
            <w:tcW w:w="6475" w:type="dxa"/>
          </w:tcPr>
          <w:p w14:paraId="6DD52FBE" w14:textId="5EFBE189" w:rsidR="00D60B65" w:rsidRPr="00A15F1C" w:rsidRDefault="00D60B65" w:rsidP="00101D99">
            <w:pPr>
              <w:pStyle w:val="NoSpacing"/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udent Name: Nwachukwu Edumanichukwu </w:t>
            </w:r>
          </w:p>
        </w:tc>
        <w:tc>
          <w:tcPr>
            <w:tcW w:w="6475" w:type="dxa"/>
          </w:tcPr>
          <w:p w14:paraId="2695814A" w14:textId="77777777" w:rsidR="00D60B65" w:rsidRPr="00101D99" w:rsidRDefault="00D60B65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79C580A8" w14:textId="77777777" w:rsidTr="00101D99">
        <w:trPr>
          <w:trHeight w:val="288"/>
        </w:trPr>
        <w:tc>
          <w:tcPr>
            <w:tcW w:w="6475" w:type="dxa"/>
          </w:tcPr>
          <w:p w14:paraId="522616B7" w14:textId="6E73AAD8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D45F4">
              <w:rPr>
                <w:rFonts w:ascii="Arial" w:hAnsi="Arial" w:cs="Arial"/>
                <w:color w:val="C00000"/>
                <w:sz w:val="20"/>
                <w:szCs w:val="20"/>
              </w:rPr>
              <w:t>WhatABook</w:t>
            </w:r>
            <w:proofErr w:type="spellEnd"/>
          </w:p>
        </w:tc>
        <w:tc>
          <w:tcPr>
            <w:tcW w:w="6475" w:type="dxa"/>
          </w:tcPr>
          <w:p w14:paraId="1A423A5B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B65" w14:paraId="2BF0DF3A" w14:textId="77777777" w:rsidTr="00D60B65">
        <w:trPr>
          <w:trHeight w:val="323"/>
        </w:trPr>
        <w:tc>
          <w:tcPr>
            <w:tcW w:w="6475" w:type="dxa"/>
          </w:tcPr>
          <w:p w14:paraId="71D6A4A1" w14:textId="342B7A5F" w:rsidR="00D60B65" w:rsidRPr="00A15F1C" w:rsidRDefault="00D60B65" w:rsidP="00101D99">
            <w:pPr>
              <w:pStyle w:val="NoSpacing"/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hool: </w:t>
            </w:r>
            <w:r>
              <w:rPr>
                <w:rFonts w:ascii="ArialMT" w:hAnsi="ArialMT"/>
                <w:color w:val="BF0000"/>
                <w:sz w:val="20"/>
                <w:szCs w:val="20"/>
              </w:rPr>
              <w:t>Bellevue University</w:t>
            </w:r>
          </w:p>
        </w:tc>
        <w:tc>
          <w:tcPr>
            <w:tcW w:w="6475" w:type="dxa"/>
          </w:tcPr>
          <w:p w14:paraId="5276A04F" w14:textId="77777777" w:rsidR="00D60B65" w:rsidRPr="00101D99" w:rsidRDefault="00D60B65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101D99">
        <w:trPr>
          <w:trHeight w:val="288"/>
        </w:trPr>
        <w:tc>
          <w:tcPr>
            <w:tcW w:w="6475" w:type="dxa"/>
          </w:tcPr>
          <w:p w14:paraId="46C492B1" w14:textId="683FB0EF" w:rsidR="00101D99" w:rsidRPr="007D45F4" w:rsidRDefault="00101D99" w:rsidP="007D45F4">
            <w:pPr>
              <w:pStyle w:val="NormalWeb"/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 w:rsidR="007D4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D45F4">
              <w:rPr>
                <w:rFonts w:ascii="ArialMT" w:hAnsi="ArialMT"/>
                <w:color w:val="BF0000"/>
                <w:sz w:val="20"/>
                <w:szCs w:val="20"/>
              </w:rPr>
              <w:t>CYBR 410-308H: Data/Database Security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B65" w14:paraId="0078E575" w14:textId="77777777" w:rsidTr="00101D99">
        <w:trPr>
          <w:trHeight w:val="288"/>
        </w:trPr>
        <w:tc>
          <w:tcPr>
            <w:tcW w:w="6475" w:type="dxa"/>
          </w:tcPr>
          <w:p w14:paraId="47DDD99E" w14:textId="0F92290D" w:rsidR="00D60B65" w:rsidRPr="00A15F1C" w:rsidRDefault="00D60B65" w:rsidP="007D45F4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cturer: </w:t>
            </w:r>
            <w:r>
              <w:rPr>
                <w:rFonts w:ascii="ArialMT" w:hAnsi="ArialMT"/>
                <w:color w:val="BF0000"/>
                <w:sz w:val="20"/>
                <w:szCs w:val="20"/>
              </w:rPr>
              <w:t>Professor Henry Le</w:t>
            </w:r>
          </w:p>
        </w:tc>
        <w:tc>
          <w:tcPr>
            <w:tcW w:w="6475" w:type="dxa"/>
          </w:tcPr>
          <w:p w14:paraId="24F25A24" w14:textId="77777777" w:rsidR="00D60B65" w:rsidRPr="00101D99" w:rsidRDefault="00D60B65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101D99">
        <w:trPr>
          <w:trHeight w:val="288"/>
        </w:trPr>
        <w:tc>
          <w:tcPr>
            <w:tcW w:w="6475" w:type="dxa"/>
          </w:tcPr>
          <w:p w14:paraId="69E4BB86" w14:textId="53449001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D45F4">
              <w:rPr>
                <w:rFonts w:ascii="Arial" w:hAnsi="Arial" w:cs="Arial"/>
                <w:color w:val="C00000"/>
                <w:sz w:val="20"/>
                <w:szCs w:val="20"/>
              </w:rPr>
              <w:t>WhatABook</w:t>
            </w:r>
            <w:proofErr w:type="spellEnd"/>
            <w:r w:rsidR="007D45F4">
              <w:rPr>
                <w:rFonts w:ascii="Arial" w:hAnsi="Arial" w:cs="Arial"/>
                <w:color w:val="C00000"/>
                <w:sz w:val="20"/>
                <w:szCs w:val="20"/>
              </w:rPr>
              <w:t xml:space="preserve"> Store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101D99">
        <w:trPr>
          <w:trHeight w:val="288"/>
        </w:trPr>
        <w:tc>
          <w:tcPr>
            <w:tcW w:w="6475" w:type="dxa"/>
          </w:tcPr>
          <w:p w14:paraId="44A2F119" w14:textId="7AE13AC5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45F4">
              <w:rPr>
                <w:rFonts w:ascii="Arial" w:hAnsi="Arial" w:cs="Arial"/>
                <w:color w:val="C00000"/>
                <w:sz w:val="20"/>
                <w:szCs w:val="20"/>
              </w:rPr>
              <w:t>February 2</w:t>
            </w:r>
            <w:r w:rsidR="00D60B65">
              <w:rPr>
                <w:rFonts w:ascii="Arial" w:hAnsi="Arial" w:cs="Arial"/>
                <w:color w:val="C00000"/>
                <w:sz w:val="20"/>
                <w:szCs w:val="20"/>
              </w:rPr>
              <w:t>7</w:t>
            </w:r>
            <w:r w:rsidR="007D45F4">
              <w:rPr>
                <w:rFonts w:ascii="Arial" w:hAnsi="Arial" w:cs="Arial"/>
                <w:color w:val="C00000"/>
                <w:sz w:val="20"/>
                <w:szCs w:val="20"/>
              </w:rPr>
              <w:t>, 2023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B6C7497" w14:textId="77777777" w:rsidTr="00101D99">
        <w:trPr>
          <w:trHeight w:val="288"/>
        </w:trPr>
        <w:tc>
          <w:tcPr>
            <w:tcW w:w="6475" w:type="dxa"/>
          </w:tcPr>
          <w:p w14:paraId="52C0AC9D" w14:textId="30C3870F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Vers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45F4">
              <w:rPr>
                <w:rFonts w:ascii="Arial" w:hAnsi="Arial" w:cs="Arial"/>
                <w:color w:val="C00000"/>
                <w:sz w:val="20"/>
                <w:szCs w:val="20"/>
              </w:rPr>
              <w:t>1.0</w:t>
            </w:r>
          </w:p>
        </w:tc>
        <w:tc>
          <w:tcPr>
            <w:tcW w:w="6475" w:type="dxa"/>
          </w:tcPr>
          <w:p w14:paraId="44AAE6FE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1B0499" w14:textId="15CB5EDC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05C6CC94" w14:textId="4D2F9C04" w:rsidR="00C81FF6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sz w:val="24"/>
              <w:szCs w:val="24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28520118" w:history="1">
            <w:r w:rsidR="00C81FF6" w:rsidRPr="00754508">
              <w:rPr>
                <w:rStyle w:val="Hyperlink"/>
                <w:rFonts w:ascii="Arial" w:hAnsi="Arial" w:cs="Arial"/>
                <w:b/>
                <w:bCs/>
                <w:noProof/>
              </w:rPr>
              <w:t>MAIN MENU: View Books, View Store Locations, My Account</w:t>
            </w:r>
            <w:r w:rsidR="00C81FF6">
              <w:rPr>
                <w:noProof/>
                <w:webHidden/>
              </w:rPr>
              <w:tab/>
            </w:r>
            <w:r w:rsidR="00C81FF6">
              <w:rPr>
                <w:noProof/>
                <w:webHidden/>
              </w:rPr>
              <w:fldChar w:fldCharType="begin"/>
            </w:r>
            <w:r w:rsidR="00C81FF6">
              <w:rPr>
                <w:noProof/>
                <w:webHidden/>
              </w:rPr>
              <w:instrText xml:space="preserve"> PAGEREF _Toc128520118 \h </w:instrText>
            </w:r>
            <w:r w:rsidR="00C81FF6">
              <w:rPr>
                <w:noProof/>
                <w:webHidden/>
              </w:rPr>
            </w:r>
            <w:r w:rsidR="00C81FF6">
              <w:rPr>
                <w:noProof/>
                <w:webHidden/>
              </w:rPr>
              <w:fldChar w:fldCharType="separate"/>
            </w:r>
            <w:r w:rsidR="00C81FF6">
              <w:rPr>
                <w:noProof/>
                <w:webHidden/>
              </w:rPr>
              <w:t>2</w:t>
            </w:r>
            <w:r w:rsidR="00C81FF6">
              <w:rPr>
                <w:noProof/>
                <w:webHidden/>
              </w:rPr>
              <w:fldChar w:fldCharType="end"/>
            </w:r>
          </w:hyperlink>
        </w:p>
        <w:p w14:paraId="36A3008A" w14:textId="330F733A" w:rsidR="00C81FF6" w:rsidRDefault="00C81FF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8520119" w:history="1">
            <w:r w:rsidRPr="00754508">
              <w:rPr>
                <w:rStyle w:val="Hyperlink"/>
                <w:rFonts w:ascii="Arial" w:hAnsi="Arial" w:cs="Arial"/>
                <w:b/>
                <w:bCs/>
                <w:noProof/>
              </w:rPr>
              <w:t>Main Menu: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2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87F82" w14:textId="461D3805" w:rsidR="00C81FF6" w:rsidRDefault="00C81FF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8520120" w:history="1">
            <w:r w:rsidRPr="00754508">
              <w:rPr>
                <w:rStyle w:val="Hyperlink"/>
                <w:rFonts w:ascii="Arial" w:hAnsi="Arial" w:cs="Arial"/>
                <w:b/>
                <w:bCs/>
                <w:noProof/>
              </w:rPr>
              <w:t>User Menu: Modify Wis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2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05BBF" w14:textId="62B66DB7" w:rsidR="00C81FF6" w:rsidRDefault="00C81FF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8520121" w:history="1">
            <w:r w:rsidRPr="00754508">
              <w:rPr>
                <w:rStyle w:val="Hyperlink"/>
                <w:rFonts w:ascii="Arial" w:hAnsi="Arial" w:cs="Arial"/>
                <w:b/>
                <w:bCs/>
                <w:noProof/>
              </w:rPr>
              <w:t>Main Menu: Error Ind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2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C66BB" w14:textId="7DF3A4E7" w:rsidR="00C81FF6" w:rsidRDefault="00C81FF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8520122" w:history="1">
            <w:r w:rsidRPr="00754508">
              <w:rPr>
                <w:rStyle w:val="Hyperlink"/>
                <w:rFonts w:ascii="Arial" w:hAnsi="Arial" w:cs="Arial"/>
                <w:b/>
                <w:bCs/>
                <w:noProof/>
              </w:rPr>
              <w:t>Customer Menu: Error Ind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2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12FA" w14:textId="09AE048E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7B611F" w14:paraId="30B2B2A5" w14:textId="77777777" w:rsidTr="000C1DAC">
        <w:trPr>
          <w:trHeight w:val="710"/>
        </w:trPr>
        <w:tc>
          <w:tcPr>
            <w:tcW w:w="1250" w:type="dxa"/>
          </w:tcPr>
          <w:p w14:paraId="19B6818E" w14:textId="06F32B8D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0994E8C6" w14:textId="3D36DBE1" w:rsidR="007B611F" w:rsidRPr="007B611F" w:rsidRDefault="007D45F4" w:rsidP="007B611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128520118"/>
            <w:r>
              <w:rPr>
                <w:rFonts w:ascii="Arial" w:hAnsi="Arial" w:cs="Arial"/>
                <w:b/>
                <w:bCs/>
                <w:color w:val="auto"/>
              </w:rPr>
              <w:t>MAIN MENU: View Books, View Store Locations, My Account</w:t>
            </w:r>
            <w:bookmarkEnd w:id="0"/>
          </w:p>
        </w:tc>
      </w:tr>
      <w:tr w:rsidR="007B611F" w14:paraId="75CFD5E6" w14:textId="77777777" w:rsidTr="000C1DAC">
        <w:trPr>
          <w:trHeight w:val="620"/>
        </w:trPr>
        <w:tc>
          <w:tcPr>
            <w:tcW w:w="1250" w:type="dxa"/>
          </w:tcPr>
          <w:p w14:paraId="7E2517C9" w14:textId="77777777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41CEAE73" w14:textId="77777777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ies input data meets requirements </w:t>
            </w:r>
          </w:p>
        </w:tc>
        <w:tc>
          <w:tcPr>
            <w:tcW w:w="3929" w:type="dxa"/>
          </w:tcPr>
          <w:p w14:paraId="28CE98D0" w14:textId="77777777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31073C08" w14:textId="3EFF9FA8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45F4">
              <w:rPr>
                <w:rFonts w:ascii="Arial" w:hAnsi="Arial" w:cs="Arial"/>
                <w:color w:val="C00000"/>
                <w:sz w:val="20"/>
                <w:szCs w:val="20"/>
              </w:rPr>
              <w:t>2023/02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7D45F4">
              <w:rPr>
                <w:rFonts w:ascii="Arial" w:hAnsi="Arial" w:cs="Arial"/>
                <w:color w:val="C00000"/>
                <w:sz w:val="20"/>
                <w:szCs w:val="20"/>
              </w:rPr>
              <w:t>27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360A236A" w14:textId="77777777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00E75F3" w14:textId="43ADDD1B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36CC66B2" w14:textId="77777777" w:rsidTr="000C1DAC">
        <w:trPr>
          <w:trHeight w:val="350"/>
        </w:trPr>
        <w:tc>
          <w:tcPr>
            <w:tcW w:w="1250" w:type="dxa"/>
          </w:tcPr>
          <w:p w14:paraId="44E1F368" w14:textId="77777777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5CB1E74" w14:textId="40101AD3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01A538FF" w14:textId="5AD0B43B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882E1B" w14:textId="4907BB7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22955C5" w14:textId="3EA6699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FC1512F" w14:textId="77777777" w:rsidTr="000C1DAC">
        <w:trPr>
          <w:trHeight w:val="350"/>
        </w:trPr>
        <w:tc>
          <w:tcPr>
            <w:tcW w:w="1250" w:type="dxa"/>
          </w:tcPr>
          <w:p w14:paraId="2242538E" w14:textId="265454D6" w:rsidR="00A15F1C" w:rsidRP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658C2941" w14:textId="2F3F95B0" w:rsidR="00A15F1C" w:rsidRPr="00A20A44" w:rsidRDefault="007D45F4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Lunch </w:t>
            </w:r>
            <w:r w:rsidR="00604DBB">
              <w:rPr>
                <w:rFonts w:ascii="Arial" w:hAnsi="Arial" w:cs="Arial"/>
                <w:color w:val="C00000"/>
                <w:sz w:val="20"/>
                <w:szCs w:val="20"/>
              </w:rPr>
              <w:t>p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rogram</w:t>
            </w:r>
          </w:p>
        </w:tc>
        <w:tc>
          <w:tcPr>
            <w:tcW w:w="3929" w:type="dxa"/>
          </w:tcPr>
          <w:p w14:paraId="4D178512" w14:textId="689433FD" w:rsidR="00A15F1C" w:rsidRPr="00A20A44" w:rsidRDefault="007D45F4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Program </w:t>
            </w:r>
            <w:r w:rsidR="00604DBB">
              <w:rPr>
                <w:rFonts w:ascii="Arial" w:hAnsi="Arial" w:cs="Arial"/>
                <w:color w:val="C0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aunches</w:t>
            </w:r>
          </w:p>
        </w:tc>
        <w:tc>
          <w:tcPr>
            <w:tcW w:w="2148" w:type="dxa"/>
          </w:tcPr>
          <w:p w14:paraId="1A58D0F1" w14:textId="151FD001" w:rsidR="00A15F1C" w:rsidRPr="00A20A44" w:rsidRDefault="007D45F4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5C547960" w14:textId="3FA76400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93615A5" w14:textId="77777777" w:rsidTr="000C1DAC">
        <w:trPr>
          <w:trHeight w:val="350"/>
        </w:trPr>
        <w:tc>
          <w:tcPr>
            <w:tcW w:w="1250" w:type="dxa"/>
          </w:tcPr>
          <w:p w14:paraId="04976143" w14:textId="7AE9135C" w:rsid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3E7AF3C6" w14:textId="777AC69B" w:rsidR="00A15F1C" w:rsidRPr="00A20A44" w:rsidRDefault="007D45F4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</w:t>
            </w:r>
            <w:r w:rsidR="00132286">
              <w:rPr>
                <w:rFonts w:ascii="Arial" w:hAnsi="Arial" w:cs="Arial"/>
                <w:color w:val="C00000"/>
                <w:sz w:val="20"/>
                <w:szCs w:val="20"/>
              </w:rPr>
              <w:t xml:space="preserve">Option 1 </w:t>
            </w:r>
          </w:p>
        </w:tc>
        <w:tc>
          <w:tcPr>
            <w:tcW w:w="3929" w:type="dxa"/>
          </w:tcPr>
          <w:p w14:paraId="0DE6C1C2" w14:textId="25D54C53" w:rsidR="00A15F1C" w:rsidRPr="00A20A44" w:rsidRDefault="00132286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isplay all books available</w:t>
            </w:r>
          </w:p>
        </w:tc>
        <w:tc>
          <w:tcPr>
            <w:tcW w:w="2148" w:type="dxa"/>
          </w:tcPr>
          <w:p w14:paraId="68A3E63F" w14:textId="3F42463A" w:rsidR="00A15F1C" w:rsidRPr="00A20A44" w:rsidRDefault="00132286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72C4F69F" w14:textId="6DDE6C90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132286" w14:paraId="0AFAF4C1" w14:textId="77777777" w:rsidTr="000C1DAC">
        <w:trPr>
          <w:trHeight w:val="350"/>
        </w:trPr>
        <w:tc>
          <w:tcPr>
            <w:tcW w:w="1250" w:type="dxa"/>
          </w:tcPr>
          <w:p w14:paraId="24448A7A" w14:textId="588C38CC" w:rsidR="00132286" w:rsidRDefault="00132286" w:rsidP="0013228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748136E5" w14:textId="7DC78E75" w:rsidR="00132286" w:rsidRPr="00A20A44" w:rsidRDefault="00132286" w:rsidP="0013228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Option 2 </w:t>
            </w:r>
          </w:p>
        </w:tc>
        <w:tc>
          <w:tcPr>
            <w:tcW w:w="3929" w:type="dxa"/>
          </w:tcPr>
          <w:p w14:paraId="1C23E176" w14:textId="088AAFF0" w:rsidR="00132286" w:rsidRPr="00A20A44" w:rsidRDefault="00132286" w:rsidP="0013228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isplay store address</w:t>
            </w:r>
          </w:p>
        </w:tc>
        <w:tc>
          <w:tcPr>
            <w:tcW w:w="2148" w:type="dxa"/>
          </w:tcPr>
          <w:p w14:paraId="278D1F7F" w14:textId="43AD2830" w:rsidR="00132286" w:rsidRPr="00A20A44" w:rsidRDefault="00C84834" w:rsidP="0013228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</w:t>
            </w:r>
            <w:r w:rsidR="00132286">
              <w:rPr>
                <w:rFonts w:ascii="Arial" w:hAnsi="Arial" w:cs="Arial"/>
                <w:color w:val="C00000"/>
                <w:sz w:val="20"/>
                <w:szCs w:val="20"/>
              </w:rPr>
              <w:t>ass</w:t>
            </w:r>
          </w:p>
        </w:tc>
        <w:tc>
          <w:tcPr>
            <w:tcW w:w="2052" w:type="dxa"/>
          </w:tcPr>
          <w:p w14:paraId="6BFE0461" w14:textId="7CC5134D" w:rsidR="00132286" w:rsidRPr="00A20A44" w:rsidRDefault="00132286" w:rsidP="0013228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132286" w14:paraId="5CE79F7D" w14:textId="77777777" w:rsidTr="000C1DAC">
        <w:trPr>
          <w:trHeight w:val="350"/>
        </w:trPr>
        <w:tc>
          <w:tcPr>
            <w:tcW w:w="1250" w:type="dxa"/>
          </w:tcPr>
          <w:p w14:paraId="7E373BBF" w14:textId="3CDE57F3" w:rsidR="00132286" w:rsidRDefault="00132286" w:rsidP="0013228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27FC0CDE" w14:textId="33C19E50" w:rsidR="00132286" w:rsidRPr="00A20A44" w:rsidRDefault="00132286" w:rsidP="0013228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Option 3</w:t>
            </w:r>
          </w:p>
        </w:tc>
        <w:tc>
          <w:tcPr>
            <w:tcW w:w="3929" w:type="dxa"/>
          </w:tcPr>
          <w:p w14:paraId="0B866B81" w14:textId="36415986" w:rsidR="00132286" w:rsidRPr="00A20A44" w:rsidRDefault="00132286" w:rsidP="0013228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Requests </w:t>
            </w:r>
            <w:r w:rsidR="00264C2F">
              <w:rPr>
                <w:rFonts w:ascii="Arial" w:hAnsi="Arial" w:cs="Arial"/>
                <w:color w:val="C00000"/>
                <w:sz w:val="20"/>
                <w:szCs w:val="20"/>
              </w:rPr>
              <w:t xml:space="preserve">for </w:t>
            </w:r>
            <w:r w:rsidR="004E4D60">
              <w:rPr>
                <w:rFonts w:ascii="Arial" w:hAnsi="Arial" w:cs="Arial"/>
                <w:color w:val="C00000"/>
                <w:sz w:val="20"/>
                <w:szCs w:val="20"/>
              </w:rPr>
              <w:t>user</w:t>
            </w:r>
            <w:r w:rsidR="00B26B20">
              <w:rPr>
                <w:rFonts w:ascii="Arial" w:hAnsi="Arial" w:cs="Arial"/>
                <w:color w:val="C00000"/>
                <w:sz w:val="20"/>
                <w:szCs w:val="20"/>
              </w:rPr>
              <w:t xml:space="preserve"> id to gain access</w:t>
            </w:r>
          </w:p>
        </w:tc>
        <w:tc>
          <w:tcPr>
            <w:tcW w:w="2148" w:type="dxa"/>
          </w:tcPr>
          <w:p w14:paraId="3ED6F8F3" w14:textId="3DE71788" w:rsidR="00132286" w:rsidRPr="00A20A44" w:rsidRDefault="00C84834" w:rsidP="0013228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581947E2" w14:textId="36827166" w:rsidR="00132286" w:rsidRPr="00A20A44" w:rsidRDefault="00132286" w:rsidP="0013228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C84834" w14:paraId="4AC4CF7C" w14:textId="77777777" w:rsidTr="000C1DAC">
        <w:trPr>
          <w:trHeight w:val="350"/>
        </w:trPr>
        <w:tc>
          <w:tcPr>
            <w:tcW w:w="1250" w:type="dxa"/>
          </w:tcPr>
          <w:p w14:paraId="322D85C0" w14:textId="7B58B271" w:rsidR="00C84834" w:rsidRDefault="00C84834" w:rsidP="00C8483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1770E0DB" w14:textId="65F18003" w:rsidR="00C84834" w:rsidRPr="00A20A44" w:rsidRDefault="00C84834" w:rsidP="00C848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Option 4</w:t>
            </w:r>
          </w:p>
        </w:tc>
        <w:tc>
          <w:tcPr>
            <w:tcW w:w="3929" w:type="dxa"/>
          </w:tcPr>
          <w:p w14:paraId="606EFDAF" w14:textId="13150996" w:rsidR="00C84834" w:rsidRPr="00A20A44" w:rsidRDefault="00604DBB" w:rsidP="00C848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xits program</w:t>
            </w:r>
          </w:p>
        </w:tc>
        <w:tc>
          <w:tcPr>
            <w:tcW w:w="2148" w:type="dxa"/>
          </w:tcPr>
          <w:p w14:paraId="1D071165" w14:textId="61089BE1" w:rsidR="00C84834" w:rsidRPr="00A20A44" w:rsidRDefault="00604DBB" w:rsidP="00C848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33331BF8" w14:textId="4F50AAA0" w:rsidR="00C84834" w:rsidRPr="00A20A44" w:rsidRDefault="00C84834" w:rsidP="00C848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C84834" w14:paraId="601550D5" w14:textId="77777777" w:rsidTr="000C1DAC">
        <w:trPr>
          <w:trHeight w:val="350"/>
        </w:trPr>
        <w:tc>
          <w:tcPr>
            <w:tcW w:w="1250" w:type="dxa"/>
          </w:tcPr>
          <w:p w14:paraId="6CA6E1E5" w14:textId="7B0D6F23" w:rsidR="00C84834" w:rsidRPr="000C1DAC" w:rsidRDefault="00C84834" w:rsidP="00C8483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ECB15EF" w14:textId="1525081C" w:rsidR="00C84834" w:rsidRPr="000C1DAC" w:rsidRDefault="00C84834" w:rsidP="00C848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14:paraId="30B64FC4" w14:textId="2F656A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0BA3162" w14:textId="620561D4" w:rsidR="00275DAB" w:rsidRDefault="00275DAB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386EB12" w14:textId="69F4B7FA" w:rsidR="00275DAB" w:rsidRDefault="00275DAB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C42D2A0" w14:textId="5A97380A" w:rsidR="00275DAB" w:rsidRDefault="00275DAB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64DB178" w14:textId="1D9E40A2" w:rsidR="00275DAB" w:rsidRDefault="00275DAB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B223A07" w14:textId="4B18FAB4" w:rsidR="00275DAB" w:rsidRDefault="00275DAB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856B544" w14:textId="77777777" w:rsidR="00275DAB" w:rsidRDefault="00275DAB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18EAA337" w14:textId="77777777" w:rsidTr="000C1DAC">
        <w:trPr>
          <w:trHeight w:val="710"/>
        </w:trPr>
        <w:tc>
          <w:tcPr>
            <w:tcW w:w="1250" w:type="dxa"/>
          </w:tcPr>
          <w:p w14:paraId="1EEE55FA" w14:textId="79C66D7C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2</w:t>
            </w:r>
          </w:p>
        </w:tc>
        <w:tc>
          <w:tcPr>
            <w:tcW w:w="11700" w:type="dxa"/>
            <w:gridSpan w:val="4"/>
          </w:tcPr>
          <w:p w14:paraId="38651530" w14:textId="37A83FC4" w:rsidR="00A15F1C" w:rsidRPr="007B611F" w:rsidRDefault="00604DBB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128520119"/>
            <w:r>
              <w:rPr>
                <w:rFonts w:ascii="Arial" w:hAnsi="Arial" w:cs="Arial"/>
                <w:b/>
                <w:bCs/>
              </w:rPr>
              <w:t>Main Menu: Loop</w:t>
            </w:r>
            <w:bookmarkEnd w:id="1"/>
          </w:p>
        </w:tc>
      </w:tr>
      <w:tr w:rsidR="00A15F1C" w14:paraId="4A0436A1" w14:textId="77777777" w:rsidTr="000C1DAC">
        <w:trPr>
          <w:trHeight w:val="620"/>
        </w:trPr>
        <w:tc>
          <w:tcPr>
            <w:tcW w:w="1250" w:type="dxa"/>
          </w:tcPr>
          <w:p w14:paraId="7C84211C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3F72ED9" w14:textId="0DA7E015" w:rsidR="00A15F1C" w:rsidRPr="00604DBB" w:rsidRDefault="00A15F1C" w:rsidP="00623FB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604DBB">
              <w:rPr>
                <w:rFonts w:ascii="Arial" w:hAnsi="Arial" w:cs="Arial"/>
                <w:color w:val="C00000"/>
                <w:sz w:val="20"/>
                <w:szCs w:val="20"/>
              </w:rPr>
              <w:t xml:space="preserve">User returns to main menu </w:t>
            </w:r>
          </w:p>
        </w:tc>
        <w:tc>
          <w:tcPr>
            <w:tcW w:w="3930" w:type="dxa"/>
          </w:tcPr>
          <w:p w14:paraId="6CCD2873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1595BA18" w14:textId="5AF08C26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4DBB">
              <w:rPr>
                <w:rFonts w:ascii="Arial" w:hAnsi="Arial" w:cs="Arial"/>
                <w:color w:val="C00000"/>
                <w:sz w:val="20"/>
                <w:szCs w:val="20"/>
              </w:rPr>
              <w:t>2023/02</w:t>
            </w:r>
            <w:r w:rsidR="00604DBB"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604DBB">
              <w:rPr>
                <w:rFonts w:ascii="Arial" w:hAnsi="Arial" w:cs="Arial"/>
                <w:color w:val="C00000"/>
                <w:sz w:val="20"/>
                <w:szCs w:val="20"/>
              </w:rPr>
              <w:t>27</w:t>
            </w:r>
          </w:p>
        </w:tc>
        <w:tc>
          <w:tcPr>
            <w:tcW w:w="4200" w:type="dxa"/>
            <w:gridSpan w:val="2"/>
          </w:tcPr>
          <w:p w14:paraId="2C10D701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1D150241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6739590F" w14:textId="77777777" w:rsidTr="000C1DAC">
        <w:trPr>
          <w:trHeight w:val="350"/>
        </w:trPr>
        <w:tc>
          <w:tcPr>
            <w:tcW w:w="1250" w:type="dxa"/>
          </w:tcPr>
          <w:p w14:paraId="1EB08F1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66F101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DC94A4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E334C7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108BCA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604DBB" w14:paraId="5203A0D8" w14:textId="77777777" w:rsidTr="000C1DAC">
        <w:trPr>
          <w:trHeight w:val="350"/>
        </w:trPr>
        <w:tc>
          <w:tcPr>
            <w:tcW w:w="1250" w:type="dxa"/>
          </w:tcPr>
          <w:p w14:paraId="1E1A75DC" w14:textId="77777777" w:rsidR="00604DBB" w:rsidRPr="00A15F1C" w:rsidRDefault="00604DBB" w:rsidP="00604DB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7828317D" w14:textId="7432FC3B" w:rsidR="00604DBB" w:rsidRPr="00A20A44" w:rsidRDefault="00604DBB" w:rsidP="00604DB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unch program</w:t>
            </w:r>
          </w:p>
        </w:tc>
        <w:tc>
          <w:tcPr>
            <w:tcW w:w="3930" w:type="dxa"/>
          </w:tcPr>
          <w:p w14:paraId="38FF8DEF" w14:textId="135A3E3E" w:rsidR="00604DBB" w:rsidRPr="00A20A44" w:rsidRDefault="00604DBB" w:rsidP="00604DB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rogram launches</w:t>
            </w:r>
          </w:p>
        </w:tc>
        <w:tc>
          <w:tcPr>
            <w:tcW w:w="2148" w:type="dxa"/>
          </w:tcPr>
          <w:p w14:paraId="3EF4D7AD" w14:textId="49A0E2B2" w:rsidR="00604DBB" w:rsidRPr="00A20A44" w:rsidRDefault="00604DBB" w:rsidP="00604DB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5202D71F" w14:textId="77777777" w:rsidR="00604DBB" w:rsidRPr="00A20A44" w:rsidRDefault="00604DBB" w:rsidP="00604DB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604DBB" w14:paraId="2B7C12E4" w14:textId="77777777" w:rsidTr="000C1DAC">
        <w:trPr>
          <w:trHeight w:val="350"/>
        </w:trPr>
        <w:tc>
          <w:tcPr>
            <w:tcW w:w="1250" w:type="dxa"/>
          </w:tcPr>
          <w:p w14:paraId="703E5D7A" w14:textId="77777777" w:rsidR="00604DBB" w:rsidRDefault="00604DBB" w:rsidP="00604DB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394F773" w14:textId="5DC46CC8" w:rsidR="00604DBB" w:rsidRPr="00A20A44" w:rsidRDefault="00604DBB" w:rsidP="00604DB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Option 1 </w:t>
            </w:r>
          </w:p>
        </w:tc>
        <w:tc>
          <w:tcPr>
            <w:tcW w:w="3930" w:type="dxa"/>
          </w:tcPr>
          <w:p w14:paraId="24E5C06F" w14:textId="1CFC974E" w:rsidR="00604DBB" w:rsidRPr="00A20A44" w:rsidRDefault="00604DBB" w:rsidP="00604DB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isplay all books available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nd returns to main menu</w:t>
            </w:r>
          </w:p>
        </w:tc>
        <w:tc>
          <w:tcPr>
            <w:tcW w:w="2148" w:type="dxa"/>
          </w:tcPr>
          <w:p w14:paraId="1D142B02" w14:textId="08F181C8" w:rsidR="00604DBB" w:rsidRPr="00A20A44" w:rsidRDefault="00604DBB" w:rsidP="00604DB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29C2A68C" w14:textId="77777777" w:rsidR="00604DBB" w:rsidRPr="00A20A44" w:rsidRDefault="00604DBB" w:rsidP="00604DB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604DBB" w14:paraId="00087B24" w14:textId="77777777" w:rsidTr="000C1DAC">
        <w:trPr>
          <w:trHeight w:val="350"/>
        </w:trPr>
        <w:tc>
          <w:tcPr>
            <w:tcW w:w="1250" w:type="dxa"/>
          </w:tcPr>
          <w:p w14:paraId="51ED79FC" w14:textId="77777777" w:rsidR="00604DBB" w:rsidRDefault="00604DBB" w:rsidP="00604DB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1E6DAB7D" w14:textId="5FB3993C" w:rsidR="00604DBB" w:rsidRPr="00A20A44" w:rsidRDefault="00604DBB" w:rsidP="00604DB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Option 2 </w:t>
            </w:r>
          </w:p>
        </w:tc>
        <w:tc>
          <w:tcPr>
            <w:tcW w:w="3930" w:type="dxa"/>
          </w:tcPr>
          <w:p w14:paraId="7058A64F" w14:textId="15D659C8" w:rsidR="00604DBB" w:rsidRPr="00A20A44" w:rsidRDefault="00604DBB" w:rsidP="00604DB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isplay store address</w:t>
            </w:r>
          </w:p>
        </w:tc>
        <w:tc>
          <w:tcPr>
            <w:tcW w:w="2148" w:type="dxa"/>
          </w:tcPr>
          <w:p w14:paraId="13F124FB" w14:textId="43D7A3AF" w:rsidR="00604DBB" w:rsidRPr="00A20A44" w:rsidRDefault="00604DBB" w:rsidP="00604DB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25246376" w14:textId="77777777" w:rsidR="00604DBB" w:rsidRPr="00A20A44" w:rsidRDefault="00604DBB" w:rsidP="00604DB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604DBB" w14:paraId="2DC2CC68" w14:textId="77777777" w:rsidTr="000C1DAC">
        <w:trPr>
          <w:trHeight w:val="350"/>
        </w:trPr>
        <w:tc>
          <w:tcPr>
            <w:tcW w:w="1250" w:type="dxa"/>
          </w:tcPr>
          <w:p w14:paraId="6068BC50" w14:textId="77777777" w:rsidR="00604DBB" w:rsidRDefault="00604DBB" w:rsidP="00604DB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0D37A9" w14:textId="58BB8A96" w:rsidR="00604DBB" w:rsidRPr="00A20A44" w:rsidRDefault="00604DBB" w:rsidP="00604DB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Option 3</w:t>
            </w:r>
            <w:r w:rsidR="004E4D60">
              <w:rPr>
                <w:rFonts w:ascii="Arial" w:hAnsi="Arial" w:cs="Arial"/>
                <w:color w:val="C00000"/>
                <w:sz w:val="20"/>
                <w:szCs w:val="20"/>
              </w:rPr>
              <w:t xml:space="preserve"> and user id</w:t>
            </w:r>
          </w:p>
        </w:tc>
        <w:tc>
          <w:tcPr>
            <w:tcW w:w="3930" w:type="dxa"/>
          </w:tcPr>
          <w:p w14:paraId="6F1D1367" w14:textId="2DC07881" w:rsidR="00604DBB" w:rsidRPr="00A20A44" w:rsidRDefault="00604DBB" w:rsidP="00604DB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Requests for </w:t>
            </w:r>
            <w:r w:rsidR="004E4D60">
              <w:rPr>
                <w:rFonts w:ascii="Arial" w:hAnsi="Arial" w:cs="Arial"/>
                <w:color w:val="C00000"/>
                <w:sz w:val="20"/>
                <w:szCs w:val="20"/>
              </w:rPr>
              <w:t xml:space="preserve">user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id to gain acces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nd offers option 4 to return to main menu</w:t>
            </w:r>
          </w:p>
        </w:tc>
        <w:tc>
          <w:tcPr>
            <w:tcW w:w="2148" w:type="dxa"/>
          </w:tcPr>
          <w:p w14:paraId="497E3B6C" w14:textId="128661B0" w:rsidR="00604DBB" w:rsidRPr="00A20A44" w:rsidRDefault="00604DBB" w:rsidP="00604DB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0ABA7262" w14:textId="77777777" w:rsidR="00604DBB" w:rsidRPr="00A20A44" w:rsidRDefault="00604DBB" w:rsidP="00604DB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604DBB" w14:paraId="0BAFFC1C" w14:textId="77777777" w:rsidTr="000C1DAC">
        <w:trPr>
          <w:trHeight w:val="350"/>
        </w:trPr>
        <w:tc>
          <w:tcPr>
            <w:tcW w:w="1250" w:type="dxa"/>
          </w:tcPr>
          <w:p w14:paraId="6BEFD9ED" w14:textId="38FD7D1D" w:rsidR="00604DBB" w:rsidRDefault="004E4D60" w:rsidP="00604DB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6B885D0B" w14:textId="78A2AC0B" w:rsidR="00604DBB" w:rsidRPr="00A20A44" w:rsidRDefault="004E4D60" w:rsidP="00604DB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ustomer Menu</w:t>
            </w:r>
            <w:r w:rsidR="00604DBB">
              <w:rPr>
                <w:rFonts w:ascii="Arial" w:hAnsi="Arial" w:cs="Arial"/>
                <w:color w:val="C00000"/>
                <w:sz w:val="20"/>
                <w:szCs w:val="20"/>
              </w:rPr>
              <w:t xml:space="preserve"> Option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3</w:t>
            </w:r>
          </w:p>
        </w:tc>
        <w:tc>
          <w:tcPr>
            <w:tcW w:w="3930" w:type="dxa"/>
          </w:tcPr>
          <w:p w14:paraId="69666A40" w14:textId="3C07C486" w:rsidR="00604DBB" w:rsidRPr="00A20A44" w:rsidRDefault="004E4D60" w:rsidP="00604DB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turns to main menu</w:t>
            </w:r>
          </w:p>
        </w:tc>
        <w:tc>
          <w:tcPr>
            <w:tcW w:w="2148" w:type="dxa"/>
          </w:tcPr>
          <w:p w14:paraId="190711D0" w14:textId="1E91D368" w:rsidR="00604DBB" w:rsidRPr="00A20A44" w:rsidRDefault="004E4D60" w:rsidP="00604DB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3F431601" w14:textId="1E3A17F8" w:rsidR="00604DBB" w:rsidRPr="00A20A44" w:rsidRDefault="00604DBB" w:rsidP="00604DB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604DBB" w14:paraId="30D1A5C7" w14:textId="77777777" w:rsidTr="000C1DAC">
        <w:trPr>
          <w:trHeight w:val="350"/>
        </w:trPr>
        <w:tc>
          <w:tcPr>
            <w:tcW w:w="1250" w:type="dxa"/>
          </w:tcPr>
          <w:p w14:paraId="697749BB" w14:textId="78C371EE" w:rsidR="00604DBB" w:rsidRPr="000C1DAC" w:rsidRDefault="00604DBB" w:rsidP="00604DB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BDB22C4" w14:textId="5AE90EFC" w:rsidR="00604DBB" w:rsidRPr="00A20A44" w:rsidRDefault="00604DBB" w:rsidP="00604DB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76290694" w14:textId="5174BE6E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6BA5BCE" w14:textId="36609925" w:rsidR="00275DAB" w:rsidRDefault="00275DAB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2DFF9D5" w14:textId="55802E9A" w:rsidR="00275DAB" w:rsidRDefault="00275DAB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188BC10" w14:textId="65A37DCA" w:rsidR="00275DAB" w:rsidRDefault="00275DAB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C1D8F44" w14:textId="250DF839" w:rsidR="00275DAB" w:rsidRDefault="00275DAB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3F8785A" w14:textId="0E2DDFC7" w:rsidR="00275DAB" w:rsidRDefault="00275DAB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0EE88EC" w14:textId="2A077EFB" w:rsidR="00275DAB" w:rsidRDefault="00275DAB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C9F3454" w14:textId="02A76FDB" w:rsidR="00275DAB" w:rsidRDefault="00275DAB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C7AE96A" w14:textId="425984F1" w:rsidR="00275DAB" w:rsidRDefault="00275DAB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F4DDEA6" w14:textId="696382FC" w:rsidR="00275DAB" w:rsidRDefault="00275DAB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9A4E0FA" w14:textId="3557B215" w:rsidR="00275DAB" w:rsidRDefault="00275DAB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057B29D" w14:textId="3F6BE27D" w:rsidR="00275DAB" w:rsidRDefault="00275DAB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8DCAAC2" w14:textId="77777777" w:rsidR="00275DAB" w:rsidRDefault="00275DAB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10320A32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3</w:t>
            </w:r>
          </w:p>
        </w:tc>
        <w:tc>
          <w:tcPr>
            <w:tcW w:w="11700" w:type="dxa"/>
            <w:gridSpan w:val="4"/>
          </w:tcPr>
          <w:p w14:paraId="3945430F" w14:textId="47035337" w:rsidR="00A15F1C" w:rsidRPr="007B611F" w:rsidRDefault="004E4D60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128520120"/>
            <w:r>
              <w:rPr>
                <w:rFonts w:ascii="Arial" w:hAnsi="Arial" w:cs="Arial"/>
                <w:b/>
                <w:bCs/>
              </w:rPr>
              <w:t>User Menu: Modify Wishlist</w:t>
            </w:r>
            <w:bookmarkEnd w:id="2"/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723BBAE3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4E4D60">
              <w:rPr>
                <w:rFonts w:ascii="Arial" w:hAnsi="Arial" w:cs="Arial"/>
                <w:color w:val="C00000"/>
                <w:sz w:val="20"/>
                <w:szCs w:val="20"/>
              </w:rPr>
              <w:t>To add or remove book from customer’s Wishlist</w:t>
            </w:r>
          </w:p>
        </w:tc>
        <w:tc>
          <w:tcPr>
            <w:tcW w:w="3930" w:type="dxa"/>
          </w:tcPr>
          <w:p w14:paraId="6041CAE9" w14:textId="5BC12C45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34FC0B0A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D60">
              <w:rPr>
                <w:rFonts w:ascii="Arial" w:hAnsi="Arial" w:cs="Arial"/>
                <w:color w:val="C00000"/>
                <w:sz w:val="20"/>
                <w:szCs w:val="20"/>
              </w:rPr>
              <w:t>2023/02</w:t>
            </w:r>
            <w:r w:rsidR="004E4D60"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4E4D60">
              <w:rPr>
                <w:rFonts w:ascii="Arial" w:hAnsi="Arial" w:cs="Arial"/>
                <w:color w:val="C00000"/>
                <w:sz w:val="20"/>
                <w:szCs w:val="20"/>
              </w:rPr>
              <w:t>27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4E4D60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4E4D60" w:rsidRPr="00A15F1C" w:rsidRDefault="004E4D60" w:rsidP="004E4D6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31497D5F" w:rsidR="004E4D60" w:rsidRPr="00A20A44" w:rsidRDefault="004E4D60" w:rsidP="004E4D6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unch program</w:t>
            </w:r>
          </w:p>
        </w:tc>
        <w:tc>
          <w:tcPr>
            <w:tcW w:w="3930" w:type="dxa"/>
          </w:tcPr>
          <w:p w14:paraId="28AA4D24" w14:textId="2E0C6A12" w:rsidR="004E4D60" w:rsidRPr="00A20A44" w:rsidRDefault="004E4D60" w:rsidP="004E4D6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rogram launches</w:t>
            </w:r>
          </w:p>
        </w:tc>
        <w:tc>
          <w:tcPr>
            <w:tcW w:w="2148" w:type="dxa"/>
          </w:tcPr>
          <w:p w14:paraId="285E1AFF" w14:textId="23B61181" w:rsidR="004E4D60" w:rsidRPr="00A20A44" w:rsidRDefault="004E4D60" w:rsidP="004E4D6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3D3E75F7" w14:textId="77777777" w:rsidR="004E4D60" w:rsidRPr="00A20A44" w:rsidRDefault="004E4D60" w:rsidP="004E4D6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0262602D" w:rsidR="00A15F1C" w:rsidRPr="00A20A44" w:rsidRDefault="004E4D6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Option 3</w:t>
            </w:r>
          </w:p>
        </w:tc>
        <w:tc>
          <w:tcPr>
            <w:tcW w:w="3930" w:type="dxa"/>
          </w:tcPr>
          <w:p w14:paraId="702F6BAD" w14:textId="775B6CAF" w:rsidR="00A15F1C" w:rsidRPr="00A20A44" w:rsidRDefault="004E4D6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isplays customer id entry</w:t>
            </w:r>
          </w:p>
        </w:tc>
        <w:tc>
          <w:tcPr>
            <w:tcW w:w="2148" w:type="dxa"/>
          </w:tcPr>
          <w:p w14:paraId="6642B293" w14:textId="1DAED9F2" w:rsidR="00A15F1C" w:rsidRPr="00A20A44" w:rsidRDefault="004E4D6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27C98C7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72CA156E" w:rsidR="00A15F1C" w:rsidRPr="00A20A44" w:rsidRDefault="004E4D6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customer id 1,2, or 3.</w:t>
            </w:r>
          </w:p>
        </w:tc>
        <w:tc>
          <w:tcPr>
            <w:tcW w:w="3930" w:type="dxa"/>
          </w:tcPr>
          <w:p w14:paraId="73B54416" w14:textId="7BC444DD" w:rsidR="00A15F1C" w:rsidRPr="00A20A44" w:rsidRDefault="004E4D6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isplays customer</w:t>
            </w:r>
            <w:r w:rsidR="00E32B44">
              <w:rPr>
                <w:rFonts w:ascii="Arial" w:hAnsi="Arial" w:cs="Arial"/>
                <w:color w:val="C00000"/>
                <w:sz w:val="20"/>
                <w:szCs w:val="20"/>
              </w:rPr>
              <w:t>’s meu</w:t>
            </w:r>
          </w:p>
        </w:tc>
        <w:tc>
          <w:tcPr>
            <w:tcW w:w="2148" w:type="dxa"/>
          </w:tcPr>
          <w:p w14:paraId="0C01FDCD" w14:textId="2C477A0B" w:rsidR="00A15F1C" w:rsidRPr="00A20A44" w:rsidRDefault="00E32B4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4372540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550F86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550F86" w:rsidRDefault="00550F86" w:rsidP="00550F8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332D54CC" w:rsidR="00550F86" w:rsidRPr="00A20A44" w:rsidRDefault="00550F86" w:rsidP="00550F8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Option 2</w:t>
            </w:r>
          </w:p>
        </w:tc>
        <w:tc>
          <w:tcPr>
            <w:tcW w:w="3930" w:type="dxa"/>
          </w:tcPr>
          <w:p w14:paraId="412F55A8" w14:textId="46E6D13A" w:rsidR="00550F86" w:rsidRPr="00A20A44" w:rsidRDefault="00550F86" w:rsidP="00550F8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Displays all available books currently in the Wishlist and requests for user to select the desired book to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add</w:t>
            </w:r>
          </w:p>
        </w:tc>
        <w:tc>
          <w:tcPr>
            <w:tcW w:w="2148" w:type="dxa"/>
          </w:tcPr>
          <w:p w14:paraId="4FF5EB17" w14:textId="6BC8D176" w:rsidR="00550F86" w:rsidRPr="00A20A44" w:rsidRDefault="00550F86" w:rsidP="00550F8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2848C220" w14:textId="77777777" w:rsidR="00550F86" w:rsidRPr="00A20A44" w:rsidRDefault="00550F86" w:rsidP="00550F8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550F86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550F86" w:rsidRDefault="00550F86" w:rsidP="00550F8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8C5819F" w14:textId="2E4082DB" w:rsidR="00550F86" w:rsidRPr="00A20A44" w:rsidRDefault="00550F86" w:rsidP="00550F8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1-9 to add book</w:t>
            </w:r>
          </w:p>
        </w:tc>
        <w:tc>
          <w:tcPr>
            <w:tcW w:w="3930" w:type="dxa"/>
          </w:tcPr>
          <w:p w14:paraId="5C0A9F6E" w14:textId="32F3E503" w:rsidR="00550F86" w:rsidRPr="00A20A44" w:rsidRDefault="00550F86" w:rsidP="00550F8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isplays a confirmation result determining if the book was added or not</w:t>
            </w:r>
          </w:p>
        </w:tc>
        <w:tc>
          <w:tcPr>
            <w:tcW w:w="2148" w:type="dxa"/>
          </w:tcPr>
          <w:p w14:paraId="1E9323AB" w14:textId="490E8153" w:rsidR="00550F86" w:rsidRPr="00A20A44" w:rsidRDefault="00550F86" w:rsidP="00550F8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0DCC0F65" w14:textId="77777777" w:rsidR="00550F86" w:rsidRPr="00A20A44" w:rsidRDefault="00550F86" w:rsidP="00550F8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550F86" w14:paraId="41FC427F" w14:textId="77777777" w:rsidTr="000C1DAC">
        <w:trPr>
          <w:trHeight w:val="350"/>
        </w:trPr>
        <w:tc>
          <w:tcPr>
            <w:tcW w:w="1250" w:type="dxa"/>
          </w:tcPr>
          <w:p w14:paraId="2B88742C" w14:textId="058FD29D" w:rsidR="00550F86" w:rsidRDefault="00550F86" w:rsidP="00550F8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70" w:type="dxa"/>
          </w:tcPr>
          <w:p w14:paraId="2CDD78AE" w14:textId="09EE6275" w:rsidR="00550F86" w:rsidRDefault="00550F86" w:rsidP="00550F8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Option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3</w:t>
            </w:r>
          </w:p>
        </w:tc>
        <w:tc>
          <w:tcPr>
            <w:tcW w:w="3930" w:type="dxa"/>
          </w:tcPr>
          <w:p w14:paraId="476B63A2" w14:textId="23591FC8" w:rsidR="00550F86" w:rsidRDefault="00550F86" w:rsidP="00550F8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isplays all available books currently in the Wishlist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nd requests for user to select the desired book to remove</w:t>
            </w:r>
          </w:p>
        </w:tc>
        <w:tc>
          <w:tcPr>
            <w:tcW w:w="2148" w:type="dxa"/>
          </w:tcPr>
          <w:p w14:paraId="7DDA0F12" w14:textId="0B7701CD" w:rsidR="00550F86" w:rsidRDefault="00550F86" w:rsidP="00550F8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318121D9" w14:textId="77777777" w:rsidR="00550F86" w:rsidRPr="00A20A44" w:rsidRDefault="00550F86" w:rsidP="00550F8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550F86" w14:paraId="78DF2F30" w14:textId="77777777" w:rsidTr="000C1DAC">
        <w:trPr>
          <w:trHeight w:val="350"/>
        </w:trPr>
        <w:tc>
          <w:tcPr>
            <w:tcW w:w="1250" w:type="dxa"/>
          </w:tcPr>
          <w:p w14:paraId="592C3F67" w14:textId="252234C2" w:rsidR="00550F86" w:rsidRDefault="00550F86" w:rsidP="00550F8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570" w:type="dxa"/>
          </w:tcPr>
          <w:p w14:paraId="11892957" w14:textId="7294ECDA" w:rsidR="00550F86" w:rsidRDefault="00550F86" w:rsidP="00550F8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1-9 to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remove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book</w:t>
            </w:r>
          </w:p>
        </w:tc>
        <w:tc>
          <w:tcPr>
            <w:tcW w:w="3930" w:type="dxa"/>
          </w:tcPr>
          <w:p w14:paraId="560396B1" w14:textId="33010424" w:rsidR="00550F86" w:rsidRDefault="00550F86" w:rsidP="00550F8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Displays a confirmation result determining if the book was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removed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or not</w:t>
            </w:r>
          </w:p>
        </w:tc>
        <w:tc>
          <w:tcPr>
            <w:tcW w:w="2148" w:type="dxa"/>
          </w:tcPr>
          <w:p w14:paraId="62B8E4F5" w14:textId="6107F750" w:rsidR="00550F86" w:rsidRDefault="00550F86" w:rsidP="00550F8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6A3470FB" w14:textId="77777777" w:rsidR="00550F86" w:rsidRPr="00A20A44" w:rsidRDefault="00550F86" w:rsidP="00550F8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550F86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550F86" w:rsidRPr="000C1DAC" w:rsidRDefault="00550F86" w:rsidP="00550F8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39F0BF9A" w:rsidR="00550F86" w:rsidRPr="00A20A44" w:rsidRDefault="00550F86" w:rsidP="00550F8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F4689D2" w14:textId="4FC4F4AC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1EB3842" w14:textId="47DA2AA5" w:rsidR="00B3630A" w:rsidRDefault="00B3630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7A2E0A6" w14:textId="5E90F893" w:rsidR="00B3630A" w:rsidRDefault="00B3630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A9D090C" w14:textId="757115E8" w:rsidR="00B3630A" w:rsidRDefault="00B3630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E624B90" w14:textId="6BF9848A" w:rsidR="00B3630A" w:rsidRDefault="00B3630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E5E88EF" w14:textId="6BB81AC1" w:rsidR="00B3630A" w:rsidRDefault="00B3630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0E74777" w14:textId="13AD62B2" w:rsidR="00B3630A" w:rsidRDefault="00B3630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DAFFE8F" w14:textId="63C5A11E" w:rsidR="00B3630A" w:rsidRDefault="00B3630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FC2EEC4" w14:textId="644E9A23" w:rsidR="00B3630A" w:rsidRDefault="00B3630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67C0EC0" w14:textId="77777777" w:rsidR="00B3630A" w:rsidRDefault="00B3630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0FB4E90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2198DAAA" w14:textId="3B862FE3" w:rsidR="00A15F1C" w:rsidRPr="007B611F" w:rsidRDefault="00B3630A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3" w:name="_Toc128520121"/>
            <w:r>
              <w:rPr>
                <w:rFonts w:ascii="Arial" w:hAnsi="Arial" w:cs="Arial"/>
                <w:b/>
                <w:bCs/>
              </w:rPr>
              <w:t>Main Menu: Error Indications</w:t>
            </w:r>
            <w:bookmarkEnd w:id="3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781B4BB0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3630A">
              <w:rPr>
                <w:rFonts w:ascii="Arial" w:hAnsi="Arial" w:cs="Arial"/>
                <w:color w:val="C00000"/>
                <w:sz w:val="20"/>
                <w:szCs w:val="20"/>
              </w:rPr>
              <w:t>Displays error messages when an invalid input is entered.</w:t>
            </w:r>
          </w:p>
        </w:tc>
        <w:tc>
          <w:tcPr>
            <w:tcW w:w="3930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4A3F296C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630A">
              <w:rPr>
                <w:rFonts w:ascii="Arial" w:hAnsi="Arial" w:cs="Arial"/>
                <w:color w:val="C00000"/>
                <w:sz w:val="20"/>
                <w:szCs w:val="20"/>
              </w:rPr>
              <w:t>2023/02</w:t>
            </w:r>
            <w:r w:rsidR="00B3630A"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B3630A">
              <w:rPr>
                <w:rFonts w:ascii="Arial" w:hAnsi="Arial" w:cs="Arial"/>
                <w:color w:val="C00000"/>
                <w:sz w:val="20"/>
                <w:szCs w:val="20"/>
              </w:rPr>
              <w:t>27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B3630A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B3630A" w:rsidRPr="00A15F1C" w:rsidRDefault="00B3630A" w:rsidP="00B3630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73EA766D" w:rsidR="00B3630A" w:rsidRPr="00A20A44" w:rsidRDefault="00B3630A" w:rsidP="00B3630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unch program</w:t>
            </w:r>
          </w:p>
        </w:tc>
        <w:tc>
          <w:tcPr>
            <w:tcW w:w="3930" w:type="dxa"/>
          </w:tcPr>
          <w:p w14:paraId="33CDF219" w14:textId="7244D838" w:rsidR="00B3630A" w:rsidRPr="00A20A44" w:rsidRDefault="00B3630A" w:rsidP="00B3630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rogram launches</w:t>
            </w:r>
          </w:p>
        </w:tc>
        <w:tc>
          <w:tcPr>
            <w:tcW w:w="2148" w:type="dxa"/>
          </w:tcPr>
          <w:p w14:paraId="7ECD6AA4" w14:textId="5075ED80" w:rsidR="00B3630A" w:rsidRPr="00A20A44" w:rsidRDefault="00B3630A" w:rsidP="00B3630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2981134F" w14:textId="77777777" w:rsidR="00B3630A" w:rsidRPr="00A20A44" w:rsidRDefault="00B3630A" w:rsidP="00B3630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063C173D" w:rsidR="00A15F1C" w:rsidRPr="00A20A44" w:rsidRDefault="00B3630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For the Main menu, </w:t>
            </w:r>
            <w:r w:rsidR="00A90B03">
              <w:rPr>
                <w:rFonts w:ascii="Arial" w:hAnsi="Arial" w:cs="Arial"/>
                <w:color w:val="C00000"/>
                <w:sz w:val="20"/>
                <w:szCs w:val="20"/>
              </w:rPr>
              <w:t>Enter 0 or &gt; 4.</w:t>
            </w:r>
          </w:p>
        </w:tc>
        <w:tc>
          <w:tcPr>
            <w:tcW w:w="3930" w:type="dxa"/>
          </w:tcPr>
          <w:p w14:paraId="7B576C34" w14:textId="4CC4BC2B" w:rsidR="00A15F1C" w:rsidRPr="00A20A44" w:rsidRDefault="00A90B0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valid Option, please retry …</w:t>
            </w:r>
          </w:p>
        </w:tc>
        <w:tc>
          <w:tcPr>
            <w:tcW w:w="2148" w:type="dxa"/>
          </w:tcPr>
          <w:p w14:paraId="63DF0DFC" w14:textId="4BFD06F9" w:rsidR="00A15F1C" w:rsidRPr="00A20A44" w:rsidRDefault="00A90B0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7F2869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10383D0D" w:rsidR="00A15F1C" w:rsidRPr="00A20A44" w:rsidRDefault="00A90B0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or User Account, Enter customer id 0 or &gt; 3.</w:t>
            </w:r>
          </w:p>
        </w:tc>
        <w:tc>
          <w:tcPr>
            <w:tcW w:w="3930" w:type="dxa"/>
          </w:tcPr>
          <w:p w14:paraId="6E48DCC4" w14:textId="43AD9438" w:rsidR="00A15F1C" w:rsidRPr="00A20A44" w:rsidRDefault="00A90B0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valid customer number, program terminated…</w:t>
            </w:r>
          </w:p>
        </w:tc>
        <w:tc>
          <w:tcPr>
            <w:tcW w:w="2148" w:type="dxa"/>
          </w:tcPr>
          <w:p w14:paraId="7C4A2B2F" w14:textId="1CB6DBE0" w:rsidR="00A15F1C" w:rsidRPr="00A20A44" w:rsidRDefault="00A90B0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44679E2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3F3398E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41131887" w14:textId="77777777" w:rsidTr="000C1DAC">
        <w:trPr>
          <w:trHeight w:val="710"/>
        </w:trPr>
        <w:tc>
          <w:tcPr>
            <w:tcW w:w="1250" w:type="dxa"/>
          </w:tcPr>
          <w:p w14:paraId="1C35C6EE" w14:textId="2BDA52E0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700" w:type="dxa"/>
            <w:gridSpan w:val="4"/>
          </w:tcPr>
          <w:p w14:paraId="561D675C" w14:textId="741C1EFA" w:rsidR="00A15F1C" w:rsidRPr="007B611F" w:rsidRDefault="00A90B03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4" w:name="_Toc128520122"/>
            <w:r>
              <w:rPr>
                <w:rFonts w:ascii="Arial" w:hAnsi="Arial" w:cs="Arial"/>
                <w:b/>
                <w:bCs/>
              </w:rPr>
              <w:t>Customer Menu: Error Indications</w:t>
            </w:r>
            <w:bookmarkEnd w:id="4"/>
          </w:p>
        </w:tc>
      </w:tr>
      <w:tr w:rsidR="00A15F1C" w14:paraId="1D16E093" w14:textId="77777777" w:rsidTr="000C1DAC">
        <w:trPr>
          <w:trHeight w:val="620"/>
        </w:trPr>
        <w:tc>
          <w:tcPr>
            <w:tcW w:w="1250" w:type="dxa"/>
          </w:tcPr>
          <w:p w14:paraId="14A0C04C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5FDE17F" w14:textId="7E0CD399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A90B03">
              <w:rPr>
                <w:rFonts w:ascii="Arial" w:hAnsi="Arial" w:cs="Arial"/>
                <w:color w:val="C00000"/>
                <w:sz w:val="20"/>
                <w:szCs w:val="20"/>
              </w:rPr>
              <w:t>Displays error messages when an invalid input is entered.</w:t>
            </w:r>
          </w:p>
        </w:tc>
        <w:tc>
          <w:tcPr>
            <w:tcW w:w="3930" w:type="dxa"/>
          </w:tcPr>
          <w:p w14:paraId="27C0C6B1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9932A07" w14:textId="49B10AD9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630A">
              <w:rPr>
                <w:rFonts w:ascii="Arial" w:hAnsi="Arial" w:cs="Arial"/>
                <w:color w:val="C00000"/>
                <w:sz w:val="20"/>
                <w:szCs w:val="20"/>
              </w:rPr>
              <w:t>2023/02</w:t>
            </w:r>
            <w:r w:rsidR="00B3630A"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B3630A">
              <w:rPr>
                <w:rFonts w:ascii="Arial" w:hAnsi="Arial" w:cs="Arial"/>
                <w:color w:val="C00000"/>
                <w:sz w:val="20"/>
                <w:szCs w:val="20"/>
              </w:rPr>
              <w:t>27</w:t>
            </w:r>
          </w:p>
        </w:tc>
        <w:tc>
          <w:tcPr>
            <w:tcW w:w="4200" w:type="dxa"/>
            <w:gridSpan w:val="2"/>
          </w:tcPr>
          <w:p w14:paraId="0DC00B1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1B761BD8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566F28DE" w14:textId="77777777" w:rsidTr="000C1DAC">
        <w:trPr>
          <w:trHeight w:val="350"/>
        </w:trPr>
        <w:tc>
          <w:tcPr>
            <w:tcW w:w="1250" w:type="dxa"/>
          </w:tcPr>
          <w:p w14:paraId="11B2163C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80BC36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6551F4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9F1D80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3B7E7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90B03" w14:paraId="7FF5C833" w14:textId="77777777" w:rsidTr="000C1DAC">
        <w:trPr>
          <w:trHeight w:val="350"/>
        </w:trPr>
        <w:tc>
          <w:tcPr>
            <w:tcW w:w="1250" w:type="dxa"/>
          </w:tcPr>
          <w:p w14:paraId="017FA8BD" w14:textId="77777777" w:rsidR="00A90B03" w:rsidRPr="00A15F1C" w:rsidRDefault="00A90B03" w:rsidP="00A90B0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9791734" w14:textId="299D298B" w:rsidR="00A90B03" w:rsidRPr="00A20A44" w:rsidRDefault="00A90B03" w:rsidP="00A90B0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unch program</w:t>
            </w:r>
          </w:p>
        </w:tc>
        <w:tc>
          <w:tcPr>
            <w:tcW w:w="3930" w:type="dxa"/>
          </w:tcPr>
          <w:p w14:paraId="557BF6BD" w14:textId="405E4137" w:rsidR="00A90B03" w:rsidRPr="00A20A44" w:rsidRDefault="00A90B03" w:rsidP="00A90B0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rogram launches</w:t>
            </w:r>
          </w:p>
        </w:tc>
        <w:tc>
          <w:tcPr>
            <w:tcW w:w="2148" w:type="dxa"/>
          </w:tcPr>
          <w:p w14:paraId="0FB595A1" w14:textId="347F73F8" w:rsidR="00A90B03" w:rsidRPr="00A20A44" w:rsidRDefault="00A90B03" w:rsidP="00A90B0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4439FEEE" w14:textId="77777777" w:rsidR="00A90B03" w:rsidRPr="00A20A44" w:rsidRDefault="00A90B03" w:rsidP="00A90B0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90B03" w14:paraId="6C30042D" w14:textId="77777777" w:rsidTr="000C1DAC">
        <w:trPr>
          <w:trHeight w:val="350"/>
        </w:trPr>
        <w:tc>
          <w:tcPr>
            <w:tcW w:w="1250" w:type="dxa"/>
          </w:tcPr>
          <w:p w14:paraId="130E4145" w14:textId="77777777" w:rsidR="00A90B03" w:rsidRDefault="00A90B03" w:rsidP="00A90B0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4EAA78B" w14:textId="5FAB4BE0" w:rsidR="00A90B03" w:rsidRPr="00A20A44" w:rsidRDefault="00A90B03" w:rsidP="00A90B0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1,2, or 3 for customer id</w:t>
            </w:r>
          </w:p>
        </w:tc>
        <w:tc>
          <w:tcPr>
            <w:tcW w:w="3930" w:type="dxa"/>
          </w:tcPr>
          <w:p w14:paraId="592A512B" w14:textId="696E5D9B" w:rsidR="00A90B03" w:rsidRPr="00A20A44" w:rsidRDefault="00A90B03" w:rsidP="00A90B0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isplays Customer’s Menu</w:t>
            </w:r>
          </w:p>
        </w:tc>
        <w:tc>
          <w:tcPr>
            <w:tcW w:w="2148" w:type="dxa"/>
          </w:tcPr>
          <w:p w14:paraId="4778B803" w14:textId="7967161A" w:rsidR="00A90B03" w:rsidRPr="00A20A44" w:rsidRDefault="00A90B03" w:rsidP="00A90B0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7D381950" w14:textId="77777777" w:rsidR="00A90B03" w:rsidRPr="00A20A44" w:rsidRDefault="00A90B03" w:rsidP="00A90B0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C81FF6" w14:paraId="647A0E1F" w14:textId="77777777" w:rsidTr="000C1DAC">
        <w:trPr>
          <w:trHeight w:val="350"/>
        </w:trPr>
        <w:tc>
          <w:tcPr>
            <w:tcW w:w="1250" w:type="dxa"/>
          </w:tcPr>
          <w:p w14:paraId="091D24C4" w14:textId="77777777" w:rsidR="00C81FF6" w:rsidRDefault="00C81FF6" w:rsidP="00C81FF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3E1834C4" w14:textId="48282D0E" w:rsidR="00C81FF6" w:rsidRPr="00A20A44" w:rsidRDefault="00C81FF6" w:rsidP="00C81FF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While in Customer’s menu, enter 0 or &gt; 4</w:t>
            </w:r>
          </w:p>
        </w:tc>
        <w:tc>
          <w:tcPr>
            <w:tcW w:w="3930" w:type="dxa"/>
          </w:tcPr>
          <w:p w14:paraId="41AD1A92" w14:textId="7772F5DF" w:rsidR="00C81FF6" w:rsidRPr="00A20A44" w:rsidRDefault="00C81FF6" w:rsidP="00C81FF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valid Option, please retry …</w:t>
            </w:r>
          </w:p>
        </w:tc>
        <w:tc>
          <w:tcPr>
            <w:tcW w:w="2148" w:type="dxa"/>
          </w:tcPr>
          <w:p w14:paraId="28E124F0" w14:textId="0C7EA379" w:rsidR="00C81FF6" w:rsidRPr="00A20A44" w:rsidRDefault="00C81FF6" w:rsidP="00C81FF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6052D31E" w14:textId="77777777" w:rsidR="00C81FF6" w:rsidRPr="00A20A44" w:rsidRDefault="00C81FF6" w:rsidP="00C81FF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C81FF6" w14:paraId="4746E006" w14:textId="77777777" w:rsidTr="000C1DAC">
        <w:trPr>
          <w:trHeight w:val="350"/>
        </w:trPr>
        <w:tc>
          <w:tcPr>
            <w:tcW w:w="1250" w:type="dxa"/>
          </w:tcPr>
          <w:p w14:paraId="0B103F7B" w14:textId="35D2AE5A" w:rsidR="00C81FF6" w:rsidRPr="000C1DAC" w:rsidRDefault="00C81FF6" w:rsidP="00C81FF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A12334D" w14:textId="04F3E8C9" w:rsidR="00C81FF6" w:rsidRPr="00A20A44" w:rsidRDefault="00C81FF6" w:rsidP="00C81FF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1FEEF79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F96E5" w14:textId="77777777" w:rsidR="00730C72" w:rsidRDefault="00730C72" w:rsidP="006A45CA">
      <w:pPr>
        <w:spacing w:after="0" w:line="240" w:lineRule="auto"/>
      </w:pPr>
      <w:r>
        <w:separator/>
      </w:r>
    </w:p>
  </w:endnote>
  <w:endnote w:type="continuationSeparator" w:id="0">
    <w:p w14:paraId="7AB1FEE6" w14:textId="77777777" w:rsidR="00730C72" w:rsidRDefault="00730C72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B79BD" w14:textId="77777777" w:rsidR="00730C72" w:rsidRDefault="00730C72" w:rsidP="006A45CA">
      <w:pPr>
        <w:spacing w:after="0" w:line="240" w:lineRule="auto"/>
      </w:pPr>
      <w:r>
        <w:separator/>
      </w:r>
    </w:p>
  </w:footnote>
  <w:footnote w:type="continuationSeparator" w:id="0">
    <w:p w14:paraId="17B1595E" w14:textId="77777777" w:rsidR="00730C72" w:rsidRDefault="00730C72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9B62" w14:textId="77777777" w:rsidR="00B46957" w:rsidRDefault="00B46957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</w:p>
  <w:p w14:paraId="0E72CF55" w14:textId="62A70B97" w:rsidR="006A45CA" w:rsidRDefault="00B46957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proofErr w:type="spellStart"/>
    <w:r>
      <w:rPr>
        <w:rFonts w:ascii="Times New Roman" w:hAnsi="Times New Roman" w:cs="Times New Roman"/>
        <w:sz w:val="36"/>
        <w:szCs w:val="36"/>
      </w:rPr>
      <w:t>WhatABook</w:t>
    </w:r>
    <w:proofErr w:type="spellEnd"/>
    <w:r>
      <w:rPr>
        <w:rFonts w:ascii="Times New Roman" w:hAnsi="Times New Roman" w:cs="Times New Roman"/>
        <w:sz w:val="36"/>
        <w:szCs w:val="36"/>
      </w:rPr>
      <w:t xml:space="preserve"> Test Case</w:t>
    </w:r>
  </w:p>
  <w:p w14:paraId="3D74902C" w14:textId="77777777" w:rsidR="00B46957" w:rsidRPr="006A45CA" w:rsidRDefault="00B46957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792DDD"/>
    <w:multiLevelType w:val="multilevel"/>
    <w:tmpl w:val="6394B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7971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101D99"/>
    <w:rsid w:val="00132286"/>
    <w:rsid w:val="00264C2F"/>
    <w:rsid w:val="00275DAB"/>
    <w:rsid w:val="00374EEF"/>
    <w:rsid w:val="00414927"/>
    <w:rsid w:val="004E4D60"/>
    <w:rsid w:val="00550F86"/>
    <w:rsid w:val="00604DBB"/>
    <w:rsid w:val="006A45CA"/>
    <w:rsid w:val="00730C72"/>
    <w:rsid w:val="007B611F"/>
    <w:rsid w:val="007D45F4"/>
    <w:rsid w:val="00855357"/>
    <w:rsid w:val="00A15F1C"/>
    <w:rsid w:val="00A20A44"/>
    <w:rsid w:val="00A90B03"/>
    <w:rsid w:val="00B26B20"/>
    <w:rsid w:val="00B3630A"/>
    <w:rsid w:val="00B46957"/>
    <w:rsid w:val="00B54C68"/>
    <w:rsid w:val="00C81FF6"/>
    <w:rsid w:val="00C84834"/>
    <w:rsid w:val="00D60B65"/>
    <w:rsid w:val="00E3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D4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0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2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9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2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Nwachukwu Edumanichukwu</cp:lastModifiedBy>
  <cp:revision>10</cp:revision>
  <dcterms:created xsi:type="dcterms:W3CDTF">2023-03-01T03:47:00Z</dcterms:created>
  <dcterms:modified xsi:type="dcterms:W3CDTF">2023-03-01T04:49:00Z</dcterms:modified>
</cp:coreProperties>
</file>